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120" w:type="dxa"/>
        <w:tblLook w:val="04A0"/>
      </w:tblPr>
      <w:tblGrid>
        <w:gridCol w:w="620"/>
        <w:gridCol w:w="1240"/>
        <w:gridCol w:w="1080"/>
        <w:gridCol w:w="903"/>
        <w:gridCol w:w="1517"/>
        <w:gridCol w:w="1900"/>
        <w:gridCol w:w="1860"/>
      </w:tblGrid>
      <w:tr w:rsidR="00C443BC" w:rsidRPr="00C443BC" w:rsidTr="00C443BC">
        <w:trPr>
          <w:trHeight w:val="450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黑体" w:eastAsia="黑体" w:hAnsi="黑体" w:cs="宋体"/>
                <w:bCs/>
                <w:kern w:val="0"/>
                <w:sz w:val="36"/>
                <w:szCs w:val="36"/>
              </w:rPr>
            </w:pPr>
            <w:r w:rsidRPr="00C918E3">
              <w:rPr>
                <w:rFonts w:ascii="黑体" w:eastAsia="黑体" w:hAnsi="黑体" w:cs="宋体" w:hint="eastAsia"/>
                <w:bCs/>
                <w:kern w:val="0"/>
                <w:sz w:val="36"/>
                <w:szCs w:val="36"/>
              </w:rPr>
              <w:t>国家税务总局上海市</w:t>
            </w:r>
            <w:r>
              <w:rPr>
                <w:rFonts w:ascii="黑体" w:eastAsia="黑体" w:hAnsi="黑体" w:cs="宋体" w:hint="eastAsia"/>
                <w:bCs/>
                <w:kern w:val="0"/>
                <w:sz w:val="36"/>
                <w:szCs w:val="36"/>
              </w:rPr>
              <w:t>崇明区</w:t>
            </w:r>
            <w:r w:rsidRPr="00C918E3">
              <w:rPr>
                <w:rFonts w:ascii="黑体" w:eastAsia="黑体" w:hAnsi="黑体" w:cs="宋体" w:hint="eastAsia"/>
                <w:bCs/>
                <w:kern w:val="0"/>
                <w:sz w:val="36"/>
                <w:szCs w:val="36"/>
              </w:rPr>
              <w:t>税务局政府信息公开申请表</w:t>
            </w:r>
          </w:p>
        </w:tc>
      </w:tr>
      <w:tr w:rsidR="00C443BC" w:rsidRPr="00C918E3" w:rsidTr="00C443BC">
        <w:trPr>
          <w:trHeight w:val="285"/>
        </w:trPr>
        <w:tc>
          <w:tcPr>
            <w:tcW w:w="91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申请人信息(二选一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公民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姓    名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证件名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证件号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联系电话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传    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通信地址和邮编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法人 / 其它组织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名    称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统一社会信用代码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法人或其他组织类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□ 商业企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□ 科研机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□ 社会公益组织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□ 法律服务机构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□ 其他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法人代表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联系人姓名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联系电话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传    真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＊通信地址和邮编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联系人电子邮箱</w:t>
            </w:r>
          </w:p>
        </w:tc>
        <w:tc>
          <w:tcPr>
            <w:tcW w:w="5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244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 xml:space="preserve">            申请信息情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＊所需信息的内容描述(名称、文号或其他特征描述；仅限填写一项具体政府信息）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b/>
                <w:kern w:val="0"/>
                <w:szCs w:val="21"/>
              </w:rPr>
              <w:t>＊政府信息的获取方式（单选）</w:t>
            </w:r>
          </w:p>
        </w:tc>
        <w:tc>
          <w:tcPr>
            <w:tcW w:w="61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□ 邮寄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□ 在线平台答复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□ 当面领取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□ 现场查阅</w:t>
            </w:r>
          </w:p>
        </w:tc>
      </w:tr>
      <w:tr w:rsidR="00C443BC" w:rsidRPr="00C918E3" w:rsidTr="00C443BC">
        <w:trPr>
          <w:trHeight w:val="40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  <w:tc>
          <w:tcPr>
            <w:tcW w:w="6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>若本机关无法按照指定要求提供，也可接受其他形式</w:t>
            </w:r>
          </w:p>
        </w:tc>
      </w:tr>
      <w:tr w:rsidR="00C443BC" w:rsidRPr="00C918E3" w:rsidTr="00C443BC">
        <w:trPr>
          <w:trHeight w:val="495"/>
        </w:trPr>
        <w:tc>
          <w:tcPr>
            <w:tcW w:w="91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C443BC" w:rsidRPr="00C918E3" w:rsidTr="00C443BC">
        <w:trPr>
          <w:trHeight w:val="80"/>
        </w:trPr>
        <w:tc>
          <w:tcPr>
            <w:tcW w:w="91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3BC" w:rsidRPr="00C918E3" w:rsidRDefault="00C443BC" w:rsidP="00C443BC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C918E3">
              <w:rPr>
                <w:rFonts w:ascii="楷体_GB2312" w:eastAsia="楷体_GB2312" w:hAnsi="宋体" w:cs="宋体" w:hint="eastAsia"/>
                <w:kern w:val="0"/>
                <w:szCs w:val="21"/>
              </w:rPr>
              <w:t xml:space="preserve">      申请人签名或者盖章                       申请时间</w:t>
            </w:r>
          </w:p>
        </w:tc>
      </w:tr>
    </w:tbl>
    <w:p w:rsidR="00D14465" w:rsidRPr="00C918E3" w:rsidRDefault="00D14465" w:rsidP="00D14465">
      <w:pPr>
        <w:rPr>
          <w:rFonts w:ascii="楷体_GB2312" w:eastAsia="楷体_GB2312"/>
        </w:rPr>
      </w:pPr>
      <w:r w:rsidRPr="00C918E3">
        <w:rPr>
          <w:rFonts w:ascii="楷体_GB2312" w:eastAsia="楷体_GB2312" w:hint="eastAsia"/>
        </w:rPr>
        <w:t>注：</w:t>
      </w:r>
      <w:r w:rsidRPr="00C918E3">
        <w:rPr>
          <w:rFonts w:ascii="Times New Roman" w:eastAsia="楷体_GB2312" w:hAnsi="Times New Roman" w:cs="Times New Roman"/>
        </w:rPr>
        <w:t xml:space="preserve">1. </w:t>
      </w:r>
      <w:r w:rsidRPr="00C918E3">
        <w:rPr>
          <w:rFonts w:ascii="楷体_GB2312" w:eastAsia="楷体_GB2312" w:hint="eastAsia"/>
        </w:rPr>
        <w:t>＊ 为必填项。</w:t>
      </w:r>
    </w:p>
    <w:p w:rsidR="00D14465" w:rsidRPr="00C918E3" w:rsidRDefault="00D14465" w:rsidP="00D14465">
      <w:pPr>
        <w:rPr>
          <w:rFonts w:ascii="楷体_GB2312" w:eastAsia="楷体_GB2312"/>
        </w:rPr>
      </w:pPr>
      <w:r w:rsidRPr="00C918E3">
        <w:rPr>
          <w:rFonts w:ascii="楷体_GB2312" w:eastAsia="楷体_GB2312" w:hint="eastAsia"/>
        </w:rPr>
        <w:t xml:space="preserve">   </w:t>
      </w:r>
      <w:r w:rsidRPr="00C918E3">
        <w:rPr>
          <w:rFonts w:ascii="Times New Roman" w:eastAsia="楷体_GB2312" w:hAnsi="Times New Roman" w:cs="Times New Roman"/>
        </w:rPr>
        <w:t xml:space="preserve"> 2. </w:t>
      </w:r>
      <w:r w:rsidRPr="00C918E3">
        <w:rPr>
          <w:rFonts w:ascii="楷体_GB2312" w:eastAsia="楷体_GB2312" w:hint="eastAsia"/>
        </w:rPr>
        <w:t>申请人邮寄申请表的，需附申请人身份证正反面或者证明文件复印件。</w:t>
      </w:r>
    </w:p>
    <w:p w:rsidR="00026CE0" w:rsidRPr="0030130C" w:rsidRDefault="00026CE0" w:rsidP="002830A6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026CE0" w:rsidRPr="0030130C" w:rsidSect="00DD2171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FD" w:rsidRDefault="00944AFD" w:rsidP="00375E81">
      <w:r>
        <w:separator/>
      </w:r>
    </w:p>
  </w:endnote>
  <w:endnote w:type="continuationSeparator" w:id="1">
    <w:p w:rsidR="00944AFD" w:rsidRDefault="00944AFD" w:rsidP="0037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3491"/>
      <w:docPartObj>
        <w:docPartGallery w:val="Page Numbers (Bottom of Page)"/>
        <w:docPartUnique/>
      </w:docPartObj>
    </w:sdtPr>
    <w:sdtContent>
      <w:p w:rsidR="00046C44" w:rsidRDefault="0031726C">
        <w:pPr>
          <w:pStyle w:val="a4"/>
          <w:jc w:val="center"/>
        </w:pPr>
        <w:fldSimple w:instr=" PAGE   \* MERGEFORMAT ">
          <w:r w:rsidR="00944AFD" w:rsidRPr="00944AFD">
            <w:rPr>
              <w:noProof/>
              <w:lang w:val="zh-CN"/>
            </w:rPr>
            <w:t>1</w:t>
          </w:r>
        </w:fldSimple>
      </w:p>
    </w:sdtContent>
  </w:sdt>
  <w:p w:rsidR="00046C44" w:rsidRDefault="00046C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FD" w:rsidRDefault="00944AFD" w:rsidP="00375E81">
      <w:r>
        <w:separator/>
      </w:r>
    </w:p>
  </w:footnote>
  <w:footnote w:type="continuationSeparator" w:id="1">
    <w:p w:rsidR="00944AFD" w:rsidRDefault="00944AFD" w:rsidP="00375E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CE0"/>
    <w:rsid w:val="00007FEF"/>
    <w:rsid w:val="00026CE0"/>
    <w:rsid w:val="00046C44"/>
    <w:rsid w:val="000A7CA1"/>
    <w:rsid w:val="00160FEB"/>
    <w:rsid w:val="00161E94"/>
    <w:rsid w:val="00223500"/>
    <w:rsid w:val="00271193"/>
    <w:rsid w:val="002830A6"/>
    <w:rsid w:val="002D0D79"/>
    <w:rsid w:val="0030130C"/>
    <w:rsid w:val="0031726C"/>
    <w:rsid w:val="00375E81"/>
    <w:rsid w:val="003D414F"/>
    <w:rsid w:val="003E1485"/>
    <w:rsid w:val="00437A69"/>
    <w:rsid w:val="004806D0"/>
    <w:rsid w:val="0048086C"/>
    <w:rsid w:val="004A2F1D"/>
    <w:rsid w:val="00513E8E"/>
    <w:rsid w:val="00545D5B"/>
    <w:rsid w:val="00552F0B"/>
    <w:rsid w:val="00674FBA"/>
    <w:rsid w:val="00761705"/>
    <w:rsid w:val="007A6951"/>
    <w:rsid w:val="007A72B1"/>
    <w:rsid w:val="007E7AB3"/>
    <w:rsid w:val="007F2101"/>
    <w:rsid w:val="008046B1"/>
    <w:rsid w:val="008D78C3"/>
    <w:rsid w:val="008F002B"/>
    <w:rsid w:val="00944AFD"/>
    <w:rsid w:val="009A56E5"/>
    <w:rsid w:val="009A5D49"/>
    <w:rsid w:val="00B31574"/>
    <w:rsid w:val="00B50BB8"/>
    <w:rsid w:val="00BD3FC1"/>
    <w:rsid w:val="00BD756A"/>
    <w:rsid w:val="00C06F78"/>
    <w:rsid w:val="00C443BC"/>
    <w:rsid w:val="00D14465"/>
    <w:rsid w:val="00D22BD9"/>
    <w:rsid w:val="00D82520"/>
    <w:rsid w:val="00DB1D98"/>
    <w:rsid w:val="00DD2171"/>
    <w:rsid w:val="00DF5064"/>
    <w:rsid w:val="00E026BF"/>
    <w:rsid w:val="00E85D50"/>
    <w:rsid w:val="00FB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E81"/>
    <w:rPr>
      <w:sz w:val="18"/>
      <w:szCs w:val="18"/>
    </w:rPr>
  </w:style>
  <w:style w:type="character" w:styleId="a5">
    <w:name w:val="Hyperlink"/>
    <w:basedOn w:val="a0"/>
    <w:uiPriority w:val="99"/>
    <w:unhideWhenUsed/>
    <w:rsid w:val="007E7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BE35-26E6-4587-A287-5DD7855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龚一</cp:lastModifiedBy>
  <cp:revision>2</cp:revision>
  <cp:lastPrinted>2020-06-08T01:51:00Z</cp:lastPrinted>
  <dcterms:created xsi:type="dcterms:W3CDTF">2020-06-09T01:07:00Z</dcterms:created>
  <dcterms:modified xsi:type="dcterms:W3CDTF">2020-06-09T01:07:00Z</dcterms:modified>
</cp:coreProperties>
</file>